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那么美，不如你好看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那么美，不如你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41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那么美，不如你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